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E0AC2D4" w:rsidR="003C0450" w:rsidRPr="007708FA" w:rsidRDefault="00A67F7A" w:rsidP="004B1E48">
            <w:pPr>
              <w:rPr>
                <w:rFonts w:ascii="Gill Sans MT" w:hAnsi="Gill Sans MT" w:cs="Gill Sans"/>
              </w:rPr>
            </w:pPr>
            <w:r>
              <w:rPr>
                <w:rFonts w:ascii="Gill Sans MT" w:hAnsi="Gill Sans MT" w:cs="Gill Sans"/>
              </w:rPr>
              <w:t>Administrative Assistan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E69ABB5" w:rsidR="003C0450" w:rsidRPr="007708FA" w:rsidRDefault="00A67F7A" w:rsidP="004B1E48">
            <w:pPr>
              <w:rPr>
                <w:rFonts w:ascii="Gill Sans MT" w:hAnsi="Gill Sans MT" w:cs="Gill Sans"/>
              </w:rPr>
            </w:pPr>
            <w:r>
              <w:rPr>
                <w:rFonts w:ascii="Gill Sans MT" w:hAnsi="Gill Sans MT" w:cs="Gill Sans"/>
              </w:rPr>
              <w:t>502578</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B7AFBF4" w:rsidR="003C0450" w:rsidRPr="007708FA" w:rsidRDefault="00A67F7A" w:rsidP="004B1E48">
            <w:pPr>
              <w:rPr>
                <w:rFonts w:ascii="Gill Sans MT" w:hAnsi="Gill Sans MT" w:cs="Gill Sans"/>
              </w:rPr>
            </w:pPr>
            <w:r>
              <w:rPr>
                <w:rStyle w:val="InformationBlockChar"/>
                <w:rFonts w:eastAsiaTheme="minorHAnsi"/>
                <w:b w:val="0"/>
                <w:bCs/>
              </w:rPr>
              <w:t>General Stream Band 2</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2359D021" w:rsidR="003C0450" w:rsidRPr="007708FA" w:rsidRDefault="00A67F7A"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54E3EEB7" w:rsidR="003C0450" w:rsidRPr="007708FA" w:rsidRDefault="00A67F7A" w:rsidP="004B1E48">
            <w:pPr>
              <w:rPr>
                <w:rFonts w:ascii="Gill Sans MT" w:hAnsi="Gill Sans MT" w:cs="Gill Sans"/>
              </w:rPr>
            </w:pPr>
            <w:r>
              <w:rPr>
                <w:rFonts w:ascii="Gill Sans MT" w:hAnsi="Gill Sans MT" w:cs="Gill Sans"/>
              </w:rPr>
              <w:t>Hospitals North/North West – Primary Health Services</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620E6559" w:rsidR="003C0450" w:rsidRPr="007B65A4" w:rsidRDefault="00A67F7A" w:rsidP="004B1E48">
            <w:r>
              <w:rPr>
                <w:rStyle w:val="InformationBlockChar"/>
                <w:rFonts w:eastAsiaTheme="minorHAnsi"/>
                <w:b w:val="0"/>
                <w:bCs/>
              </w:rPr>
              <w:t>Permanent, Full Time/Part Time</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56D15725" w:rsidR="003C0450" w:rsidRPr="007B65A4" w:rsidRDefault="00A67F7A" w:rsidP="004B1E48">
            <w:r>
              <w:rPr>
                <w:rStyle w:val="InformationBlockChar"/>
                <w:rFonts w:eastAsiaTheme="minorHAnsi"/>
                <w:b w:val="0"/>
                <w:bCs/>
              </w:rPr>
              <w:t>North West</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5A5B0DDB" w:rsidR="003C0450" w:rsidRPr="007708FA" w:rsidRDefault="00A67F7A" w:rsidP="004B1E48">
            <w:pPr>
              <w:rPr>
                <w:rFonts w:ascii="Gill Sans MT" w:hAnsi="Gill Sans MT" w:cs="Gill Sans"/>
              </w:rPr>
            </w:pPr>
            <w:r>
              <w:rPr>
                <w:rStyle w:val="InformationBlockChar"/>
                <w:rFonts w:eastAsiaTheme="minorHAnsi"/>
                <w:b w:val="0"/>
                <w:bCs/>
              </w:rPr>
              <w:t>Nurse Unit Manager – Mersey Level Community Health Nursing and Home Care Service</w:t>
            </w:r>
            <w:r w:rsidR="004E6E26">
              <w:rPr>
                <w:rStyle w:val="InformationBlockChar"/>
                <w:rFonts w:eastAsiaTheme="minorHAnsi"/>
                <w:b w:val="0"/>
                <w:bCs/>
              </w:rPr>
              <w:t>s.</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0F3D6BFB" w:rsidR="004B1E48" w:rsidRDefault="00A67F7A" w:rsidP="004B1E48">
            <w:pPr>
              <w:rPr>
                <w:rFonts w:ascii="Gill Sans MT" w:hAnsi="Gill Sans MT" w:cs="Gill Sans"/>
              </w:rPr>
            </w:pPr>
            <w:r>
              <w:rPr>
                <w:rStyle w:val="InformationBlockChar"/>
                <w:rFonts w:eastAsiaTheme="minorHAnsi"/>
                <w:b w:val="0"/>
                <w:bCs/>
              </w:rPr>
              <w:t>November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6C5AFA64" w:rsidR="00540344" w:rsidRDefault="00A67F7A"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667BA09D" w:rsidR="00540344" w:rsidRDefault="00A67F7A"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t xml:space="preserve">Position Features: </w:t>
            </w:r>
          </w:p>
        </w:tc>
        <w:tc>
          <w:tcPr>
            <w:tcW w:w="7438" w:type="dxa"/>
          </w:tcPr>
          <w:p w14:paraId="16305BD7" w14:textId="0CBE55CE" w:rsidR="008B7413" w:rsidRPr="002D308A" w:rsidRDefault="00A67F7A" w:rsidP="002D308A">
            <w:r>
              <w:rPr>
                <w:rFonts w:ascii="Gill Sans MT" w:hAnsi="Gill Sans MT" w:cs="Times New Roman"/>
                <w:szCs w:val="22"/>
              </w:rPr>
              <w:t>Based at the Devonport Community and Health Services Centr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14814545" w14:textId="77777777" w:rsidR="00A67F7A" w:rsidRPr="00FD42C2" w:rsidRDefault="00A67F7A" w:rsidP="00A67F7A">
      <w:pPr>
        <w:pStyle w:val="BulletedListLevel1"/>
        <w:keepLines w:val="0"/>
        <w:widowControl w:val="0"/>
        <w:numPr>
          <w:ilvl w:val="0"/>
          <w:numId w:val="0"/>
        </w:numPr>
        <w:tabs>
          <w:tab w:val="clear" w:pos="1134"/>
        </w:tabs>
        <w:spacing w:after="240"/>
      </w:pPr>
      <w:r>
        <w:t xml:space="preserve">In accordance with primary health care principles, </w:t>
      </w:r>
      <w:proofErr w:type="gramStart"/>
      <w:r>
        <w:t>policies</w:t>
      </w:r>
      <w:proofErr w:type="gramEnd"/>
      <w:r>
        <w:t xml:space="preserve"> and legislative requirements, in a multi-skilled and dynamic environment, provide a broad range of administrative, reception and clerical support to the Nurse Unit Manager and staff of Mersey-Leven Community Health Nursing and Home Care Services at the Devonport Community and Health Services Centre.</w:t>
      </w:r>
    </w:p>
    <w:p w14:paraId="005DD4B6" w14:textId="25B176B7" w:rsidR="00E91AB6" w:rsidRPr="00405739" w:rsidRDefault="00E91AB6" w:rsidP="00405739">
      <w:pPr>
        <w:pStyle w:val="Heading3"/>
      </w:pPr>
      <w:r w:rsidRPr="00405739">
        <w:t>Duties:</w:t>
      </w:r>
    </w:p>
    <w:p w14:paraId="61F885B6" w14:textId="77777777" w:rsidR="00A67F7A" w:rsidRPr="00A67F7A" w:rsidRDefault="00A67F7A" w:rsidP="00A67F7A">
      <w:pPr>
        <w:pStyle w:val="ListNumbered"/>
        <w:widowControl w:val="0"/>
        <w:numPr>
          <w:ilvl w:val="0"/>
          <w:numId w:val="14"/>
        </w:numPr>
        <w:spacing w:line="280" w:lineRule="atLeast"/>
        <w:jc w:val="both"/>
      </w:pPr>
      <w:bookmarkStart w:id="0" w:name="_Hlk66960915"/>
      <w:r w:rsidRPr="00A67F7A">
        <w:t xml:space="preserve">Undertake general administrative and clerical duties including the collection and distribution of incoming and outgoing mail; photocopying, </w:t>
      </w:r>
      <w:proofErr w:type="gramStart"/>
      <w:r w:rsidRPr="00A67F7A">
        <w:t>collating</w:t>
      </w:r>
      <w:proofErr w:type="gramEnd"/>
      <w:r w:rsidRPr="00A67F7A">
        <w:t xml:space="preserve"> and distributing documents and correspondence; filing, faxing, emailing, scanning; and maintaining electronic records and information systems for the efficient operation of the Service.</w:t>
      </w:r>
    </w:p>
    <w:p w14:paraId="148F9EC9" w14:textId="1958E9FE" w:rsidR="008803FC" w:rsidRPr="004B1E48" w:rsidRDefault="00A67F7A" w:rsidP="004B1E48">
      <w:pPr>
        <w:pStyle w:val="ListNumbered"/>
        <w:numPr>
          <w:ilvl w:val="0"/>
          <w:numId w:val="14"/>
        </w:numPr>
      </w:pPr>
      <w:r w:rsidRPr="00084F18">
        <w:lastRenderedPageBreak/>
        <w:t>Provide</w:t>
      </w:r>
      <w:r>
        <w:t xml:space="preserve"> an efficient and effective reception service to support and maintain the efficient flow of information between Mersey-Leven Community Health Nursing and Home Care Services and other health and community organisations.</w:t>
      </w:r>
    </w:p>
    <w:p w14:paraId="2C8D0D93" w14:textId="77777777" w:rsidR="00A67F7A" w:rsidRPr="00A67F7A" w:rsidRDefault="00A67F7A" w:rsidP="00A67F7A">
      <w:pPr>
        <w:pStyle w:val="ListNumbered"/>
        <w:widowControl w:val="0"/>
        <w:numPr>
          <w:ilvl w:val="0"/>
          <w:numId w:val="14"/>
        </w:numPr>
        <w:spacing w:line="280" w:lineRule="atLeast"/>
        <w:jc w:val="both"/>
      </w:pPr>
      <w:r w:rsidRPr="00A67F7A">
        <w:t>Provide an efficient and effective telephone screening service as necessary ensuring confidential handling of enquiries and routine matters as required, as well as ensuring that urgent enquiries and emerging issues are brought to the attention of the Nurse Unit Manager (NUM) or Clinical Nurse Consultant (CNC) in a timely manner.</w:t>
      </w:r>
    </w:p>
    <w:p w14:paraId="64CB3A24" w14:textId="4D27ED78" w:rsidR="008803FC" w:rsidRPr="004B1E48" w:rsidRDefault="00A67F7A" w:rsidP="004B1E48">
      <w:pPr>
        <w:pStyle w:val="ListNumbered"/>
      </w:pPr>
      <w:r>
        <w:t>Receive and respond to all referrals, directing clients to other agencies when appropriate, and ensuring confidential handling of enquiries and routine matters.</w:t>
      </w:r>
    </w:p>
    <w:p w14:paraId="6C41C7BE" w14:textId="77777777" w:rsidR="00A67F7A" w:rsidRPr="00084F18" w:rsidRDefault="00A67F7A" w:rsidP="00A67F7A">
      <w:pPr>
        <w:pStyle w:val="ListNumbered"/>
      </w:pPr>
      <w:r>
        <w:t xml:space="preserve">Accurately record and update information to ensure the effective maintenance of databases, </w:t>
      </w:r>
      <w:proofErr w:type="gramStart"/>
      <w:r>
        <w:t>systems</w:t>
      </w:r>
      <w:proofErr w:type="gramEnd"/>
      <w:r>
        <w:t xml:space="preserve"> and spreadsheets to support operational business activities and reporting.</w:t>
      </w:r>
    </w:p>
    <w:p w14:paraId="42AA5049" w14:textId="77777777" w:rsidR="00A67F7A" w:rsidRDefault="00A67F7A" w:rsidP="00A67F7A">
      <w:pPr>
        <w:pStyle w:val="ListNumbered"/>
      </w:pPr>
      <w:r>
        <w:t>Maintain effective electronic and paper-based filing systems including archiving.</w:t>
      </w:r>
    </w:p>
    <w:bookmarkEnd w:id="0"/>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5B1E7BD" w14:textId="20351C0B" w:rsidR="002D308A" w:rsidRPr="002D308A" w:rsidRDefault="00A67F7A" w:rsidP="002D308A">
      <w:r>
        <w:t>Under the direction of the Nurse Unit Manager and/or Clinical Nurse Consultant the Administrative Assistant is responsible for:</w:t>
      </w:r>
    </w:p>
    <w:p w14:paraId="12A2B42B" w14:textId="10117B58" w:rsidR="00A67F7A" w:rsidRDefault="00A67F7A" w:rsidP="00C82F58">
      <w:pPr>
        <w:pStyle w:val="ListParagraph"/>
      </w:pPr>
      <w:r>
        <w:t>Providing efficient and effective administrative and clerical support services to management</w:t>
      </w:r>
      <w:r w:rsidR="0004270A">
        <w:t xml:space="preserve">, </w:t>
      </w:r>
      <w:proofErr w:type="gramStart"/>
      <w:r w:rsidR="0004270A">
        <w:t>staff</w:t>
      </w:r>
      <w:proofErr w:type="gramEnd"/>
      <w:r w:rsidR="0004270A">
        <w:t xml:space="preserve"> and clients.</w:t>
      </w:r>
    </w:p>
    <w:p w14:paraId="09B588B5" w14:textId="5E333D07" w:rsidR="0004270A" w:rsidRDefault="0004270A" w:rsidP="00C82F58">
      <w:pPr>
        <w:pStyle w:val="ListParagraph"/>
      </w:pPr>
      <w:r>
        <w:t>Exercising discretion, judgement, and attention to detail in the performance of administrative tasks to support the efficient flow of information both to and from Mersey – Level Community Health Nursing and Home Care Services.</w:t>
      </w:r>
    </w:p>
    <w:p w14:paraId="6EB92555" w14:textId="5915FE3D" w:rsidR="0004270A" w:rsidRDefault="0004270A" w:rsidP="00C82F58">
      <w:pPr>
        <w:pStyle w:val="ListParagraph"/>
      </w:pPr>
      <w:r>
        <w:t>Maintaining confidentiality at all times.</w:t>
      </w:r>
    </w:p>
    <w:p w14:paraId="3BC73D68" w14:textId="6ACC4DFF" w:rsidR="0004270A" w:rsidRDefault="0004270A" w:rsidP="00C82F58">
      <w:pPr>
        <w:pStyle w:val="ListParagraph"/>
      </w:pPr>
      <w:r>
        <w:t>Promoting a positive image of the service.</w:t>
      </w:r>
    </w:p>
    <w:p w14:paraId="5F7D6A04" w14:textId="37AD690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3325A963" w14:textId="0F045D6D" w:rsidR="00E91AB6" w:rsidRPr="003A15EA" w:rsidRDefault="0004270A" w:rsidP="003A15EA">
      <w:pPr>
        <w:pStyle w:val="ListNumbered"/>
        <w:numPr>
          <w:ilvl w:val="0"/>
          <w:numId w:val="15"/>
        </w:numPr>
      </w:pPr>
      <w:r>
        <w:t>Sound knowledge of office administration and reception principles and the capacity to effectively and efficiently provide support to assist with the day-to-day operations in an office environment.</w:t>
      </w:r>
    </w:p>
    <w:p w14:paraId="1BADDE59" w14:textId="77777777" w:rsidR="0004270A" w:rsidRPr="0004270A" w:rsidRDefault="0004270A" w:rsidP="0004270A">
      <w:pPr>
        <w:pStyle w:val="ListNumbered"/>
        <w:widowControl w:val="0"/>
        <w:numPr>
          <w:ilvl w:val="0"/>
          <w:numId w:val="15"/>
        </w:numPr>
        <w:jc w:val="both"/>
      </w:pPr>
      <w:r w:rsidRPr="0004270A">
        <w:t xml:space="preserve">Well-developed oral, </w:t>
      </w:r>
      <w:proofErr w:type="gramStart"/>
      <w:r w:rsidRPr="0004270A">
        <w:t>written</w:t>
      </w:r>
      <w:proofErr w:type="gramEnd"/>
      <w:r w:rsidRPr="0004270A">
        <w:t xml:space="preserve"> and interpersonal communication skills and ability to work effectively as part of a team, including the ability to effectively liaise with a broad range of stakeholders including but not limited to staff, clients, health professional and the general public.</w:t>
      </w:r>
    </w:p>
    <w:p w14:paraId="1DDABB7A" w14:textId="094A6F83" w:rsidR="0004270A" w:rsidRPr="0004270A" w:rsidRDefault="0004270A" w:rsidP="0004270A">
      <w:pPr>
        <w:pStyle w:val="ListNumbered"/>
        <w:widowControl w:val="0"/>
        <w:numPr>
          <w:ilvl w:val="0"/>
          <w:numId w:val="15"/>
        </w:numPr>
        <w:jc w:val="both"/>
      </w:pPr>
      <w:r w:rsidRPr="0004270A">
        <w:t>Demonstrated ability to utilise computer-based equipment, and the Microsoft Office suite of applications with knowledge and experience in health information systems</w:t>
      </w:r>
      <w:r>
        <w:t>,</w:t>
      </w:r>
      <w:r w:rsidRPr="0004270A">
        <w:t xml:space="preserve"> or the ability to quickly acquire this knowledge.</w:t>
      </w:r>
    </w:p>
    <w:p w14:paraId="1D1DB96D" w14:textId="2EE0E924" w:rsidR="00E91AB6" w:rsidRDefault="0004270A" w:rsidP="00E474E3">
      <w:pPr>
        <w:pStyle w:val="ListNumbered"/>
      </w:pPr>
      <w:r>
        <w:t>Ability to ensure data integrity through demonstrated attention to detail and quality data input.</w:t>
      </w:r>
    </w:p>
    <w:p w14:paraId="0A457B8C" w14:textId="77777777" w:rsidR="0004270A" w:rsidRDefault="0004270A" w:rsidP="0004270A">
      <w:pPr>
        <w:pStyle w:val="ListNumbered"/>
      </w:pPr>
      <w:r>
        <w:t>Demonstrated ability in setting work priorities to undertake a diverse and at times demanding workload, together with the ability to exercise initiative, judgement, and discretion with the capacity to work with minimal supervision and handle a number of complex tasks concurrently.</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ED15619"/>
    <w:multiLevelType w:val="hybridMultilevel"/>
    <w:tmpl w:val="AC163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6F6F04"/>
    <w:multiLevelType w:val="hybridMultilevel"/>
    <w:tmpl w:val="7916A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2"/>
  </w:num>
  <w:num w:numId="6">
    <w:abstractNumId w:val="9"/>
  </w:num>
  <w:num w:numId="7">
    <w:abstractNumId w:val="16"/>
  </w:num>
  <w:num w:numId="8">
    <w:abstractNumId w:val="0"/>
  </w:num>
  <w:num w:numId="9">
    <w:abstractNumId w:val="17"/>
  </w:num>
  <w:num w:numId="10">
    <w:abstractNumId w:val="13"/>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15"/>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4270A"/>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45239"/>
    <w:rsid w:val="0045194F"/>
    <w:rsid w:val="00466186"/>
    <w:rsid w:val="004818C6"/>
    <w:rsid w:val="00482546"/>
    <w:rsid w:val="00485015"/>
    <w:rsid w:val="004A14EE"/>
    <w:rsid w:val="004B1E48"/>
    <w:rsid w:val="004C2189"/>
    <w:rsid w:val="004C69B7"/>
    <w:rsid w:val="004E1C52"/>
    <w:rsid w:val="004E6E26"/>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67F7A"/>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1A77"/>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3</cp:revision>
  <cp:lastPrinted>2021-11-18T04:16:00Z</cp:lastPrinted>
  <dcterms:created xsi:type="dcterms:W3CDTF">2021-11-15T02:20:00Z</dcterms:created>
  <dcterms:modified xsi:type="dcterms:W3CDTF">2021-11-18T04:16:00Z</dcterms:modified>
</cp:coreProperties>
</file>